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B7" w:rsidRPr="005B4F96" w:rsidRDefault="00064BB4" w:rsidP="006C71B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B4F96">
        <w:rPr>
          <w:rFonts w:ascii="HG丸ｺﾞｼｯｸM-PRO" w:eastAsia="HG丸ｺﾞｼｯｸM-PRO" w:hAnsi="HG丸ｺﾞｼｯｸM-PRO" w:hint="eastAsia"/>
          <w:sz w:val="36"/>
          <w:szCs w:val="36"/>
        </w:rPr>
        <w:t>２０</w:t>
      </w:r>
      <w:r w:rsidR="009273A2" w:rsidRPr="005B4F96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320A6C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="005B4F96" w:rsidRPr="005B4F96">
        <w:rPr>
          <w:rFonts w:ascii="HG丸ｺﾞｼｯｸM-PRO" w:eastAsia="HG丸ｺﾞｼｯｸM-PRO" w:hAnsi="HG丸ｺﾞｼｯｸM-PRO" w:hint="eastAsia"/>
          <w:sz w:val="36"/>
          <w:szCs w:val="36"/>
        </w:rPr>
        <w:t>韮高</w:t>
      </w:r>
      <w:r w:rsidR="006C71B7" w:rsidRPr="005B4F96">
        <w:rPr>
          <w:rFonts w:ascii="HG丸ｺﾞｼｯｸM-PRO" w:eastAsia="HG丸ｺﾞｼｯｸM-PRO" w:hAnsi="HG丸ｺﾞｼｯｸM-PRO" w:hint="eastAsia"/>
          <w:sz w:val="36"/>
          <w:szCs w:val="36"/>
        </w:rPr>
        <w:t>サイエンスレクチャー 参加</w:t>
      </w:r>
      <w:r w:rsidRPr="005B4F96">
        <w:rPr>
          <w:rFonts w:ascii="HG丸ｺﾞｼｯｸM-PRO" w:eastAsia="HG丸ｺﾞｼｯｸM-PRO" w:hAnsi="HG丸ｺﾞｼｯｸM-PRO" w:hint="eastAsia"/>
          <w:sz w:val="36"/>
          <w:szCs w:val="36"/>
        </w:rPr>
        <w:t>申込み</w:t>
      </w:r>
    </w:p>
    <w:p w:rsidR="006C71B7" w:rsidRPr="005B4F96" w:rsidRDefault="006C71B7" w:rsidP="006C71B7">
      <w:pPr>
        <w:jc w:val="right"/>
      </w:pPr>
    </w:p>
    <w:p w:rsidR="006C71B7" w:rsidRDefault="009273A2" w:rsidP="006C71B7">
      <w:pPr>
        <w:jc w:val="right"/>
      </w:pPr>
      <w:r>
        <w:rPr>
          <w:rFonts w:hint="eastAsia"/>
        </w:rPr>
        <w:t>令和</w:t>
      </w:r>
      <w:r w:rsidR="00320A6C">
        <w:rPr>
          <w:rFonts w:hint="eastAsia"/>
        </w:rPr>
        <w:t>６</w:t>
      </w:r>
      <w:r w:rsidR="00064BB4">
        <w:rPr>
          <w:rFonts w:hint="eastAsia"/>
        </w:rPr>
        <w:t>年４</w:t>
      </w:r>
      <w:r w:rsidR="006C71B7">
        <w:rPr>
          <w:rFonts w:hint="eastAsia"/>
        </w:rPr>
        <w:t>月　　日</w:t>
      </w:r>
    </w:p>
    <w:p w:rsidR="006C71B7" w:rsidRPr="00816D2A" w:rsidRDefault="006C71B7" w:rsidP="006C71B7">
      <w:pPr>
        <w:jc w:val="right"/>
      </w:pPr>
    </w:p>
    <w:p w:rsidR="006C71B7" w:rsidRDefault="006C71B7" w:rsidP="006C71B7">
      <w:r>
        <w:rPr>
          <w:rFonts w:hint="eastAsia"/>
        </w:rPr>
        <w:t>〇取りまとめ先生のお名前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6C71B7" w:rsidTr="00B35DD1">
        <w:tc>
          <w:tcPr>
            <w:tcW w:w="3227" w:type="dxa"/>
            <w:vAlign w:val="center"/>
          </w:tcPr>
          <w:p w:rsidR="006C71B7" w:rsidRPr="00D13CE9" w:rsidRDefault="006C71B7" w:rsidP="006C71B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237" w:type="dxa"/>
            <w:vAlign w:val="center"/>
          </w:tcPr>
          <w:p w:rsidR="006C71B7" w:rsidRPr="00D13CE9" w:rsidRDefault="006C71B7" w:rsidP="00B35DD1">
            <w:pPr>
              <w:jc w:val="center"/>
            </w:pPr>
          </w:p>
          <w:p w:rsidR="006C71B7" w:rsidRPr="00D13CE9" w:rsidRDefault="006C71B7" w:rsidP="00B35DD1">
            <w:pPr>
              <w:jc w:val="center"/>
            </w:pPr>
          </w:p>
        </w:tc>
      </w:tr>
      <w:tr w:rsidR="006C71B7" w:rsidTr="00A96223">
        <w:trPr>
          <w:trHeight w:val="664"/>
        </w:trPr>
        <w:tc>
          <w:tcPr>
            <w:tcW w:w="3227" w:type="dxa"/>
            <w:vAlign w:val="center"/>
          </w:tcPr>
          <w:p w:rsidR="006C71B7" w:rsidRPr="00D13CE9" w:rsidRDefault="00A96223" w:rsidP="00B35DD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237" w:type="dxa"/>
            <w:vAlign w:val="center"/>
          </w:tcPr>
          <w:p w:rsidR="006C71B7" w:rsidRPr="00D13CE9" w:rsidRDefault="006C71B7" w:rsidP="00B35DD1"/>
        </w:tc>
      </w:tr>
      <w:tr w:rsidR="006C71B7" w:rsidTr="00B35DD1">
        <w:trPr>
          <w:trHeight w:val="557"/>
        </w:trPr>
        <w:tc>
          <w:tcPr>
            <w:tcW w:w="3227" w:type="dxa"/>
            <w:vAlign w:val="center"/>
          </w:tcPr>
          <w:p w:rsidR="006C71B7" w:rsidRPr="00D13CE9" w:rsidRDefault="006C71B7" w:rsidP="00B35DD1">
            <w:pPr>
              <w:jc w:val="center"/>
            </w:pPr>
            <w:r w:rsidRPr="00D13CE9">
              <w:rPr>
                <w:rFonts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6C71B7" w:rsidRPr="00D13CE9" w:rsidRDefault="006C71B7" w:rsidP="00B35DD1">
            <w:pPr>
              <w:jc w:val="center"/>
            </w:pPr>
          </w:p>
        </w:tc>
      </w:tr>
      <w:tr w:rsidR="006C71B7" w:rsidTr="00B35DD1">
        <w:trPr>
          <w:trHeight w:val="564"/>
        </w:trPr>
        <w:tc>
          <w:tcPr>
            <w:tcW w:w="3227" w:type="dxa"/>
            <w:vAlign w:val="center"/>
          </w:tcPr>
          <w:p w:rsidR="006C71B7" w:rsidRPr="00D13CE9" w:rsidRDefault="006C71B7" w:rsidP="00B35DD1">
            <w:pPr>
              <w:jc w:val="center"/>
            </w:pPr>
            <w:r w:rsidRPr="00D13CE9">
              <w:t>FAX</w:t>
            </w:r>
            <w:r w:rsidRPr="00D13CE9">
              <w:rPr>
                <w:rFonts w:hint="eastAsia"/>
              </w:rPr>
              <w:t>番号</w:t>
            </w:r>
          </w:p>
        </w:tc>
        <w:tc>
          <w:tcPr>
            <w:tcW w:w="6237" w:type="dxa"/>
            <w:vAlign w:val="center"/>
          </w:tcPr>
          <w:p w:rsidR="006C71B7" w:rsidRPr="00D13CE9" w:rsidRDefault="006C71B7" w:rsidP="00B35DD1">
            <w:pPr>
              <w:jc w:val="center"/>
            </w:pPr>
          </w:p>
        </w:tc>
      </w:tr>
      <w:tr w:rsidR="009273A2" w:rsidTr="00B35DD1">
        <w:trPr>
          <w:trHeight w:val="564"/>
        </w:trPr>
        <w:tc>
          <w:tcPr>
            <w:tcW w:w="3227" w:type="dxa"/>
            <w:vAlign w:val="center"/>
          </w:tcPr>
          <w:p w:rsidR="009273A2" w:rsidRPr="00D13CE9" w:rsidRDefault="009273A2" w:rsidP="00B35DD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9273A2" w:rsidRPr="00D13CE9" w:rsidRDefault="009273A2" w:rsidP="00B35DD1">
            <w:pPr>
              <w:jc w:val="center"/>
            </w:pPr>
          </w:p>
        </w:tc>
      </w:tr>
    </w:tbl>
    <w:p w:rsidR="006C71B7" w:rsidRDefault="006C71B7" w:rsidP="006C71B7"/>
    <w:p w:rsidR="006C71B7" w:rsidRDefault="00A96223" w:rsidP="006C71B7">
      <w:r>
        <w:rPr>
          <w:rFonts w:hint="eastAsia"/>
        </w:rPr>
        <w:t>〇</w:t>
      </w:r>
      <w:r w:rsidR="006C71B7">
        <w:rPr>
          <w:rFonts w:hint="eastAsia"/>
        </w:rPr>
        <w:t>参加</w:t>
      </w:r>
      <w:r>
        <w:rPr>
          <w:rFonts w:hint="eastAsia"/>
        </w:rPr>
        <w:t>生徒</w:t>
      </w:r>
      <w:r>
        <w:rPr>
          <w:rFonts w:hint="eastAsia"/>
        </w:rPr>
        <w:t xml:space="preserve">  (</w:t>
      </w:r>
      <w:r>
        <w:rPr>
          <w:rFonts w:hint="eastAsia"/>
        </w:rPr>
        <w:t>希望コースは</w:t>
      </w:r>
      <w:r>
        <w:rPr>
          <w:rFonts w:hint="eastAsia"/>
        </w:rPr>
        <w:t xml:space="preserve"> </w:t>
      </w:r>
      <w:r>
        <w:rPr>
          <w:rFonts w:hint="eastAsia"/>
        </w:rPr>
        <w:t>「①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④」</w:t>
      </w:r>
      <w:r>
        <w:rPr>
          <w:rFonts w:hint="eastAsia"/>
        </w:rPr>
        <w:t xml:space="preserve"> </w:t>
      </w:r>
      <w:r>
        <w:rPr>
          <w:rFonts w:hint="eastAsia"/>
        </w:rPr>
        <w:t>を記入してください</w:t>
      </w:r>
      <w:r>
        <w:rPr>
          <w:rFonts w:hint="eastAsia"/>
        </w:rPr>
        <w:t>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43"/>
        <w:gridCol w:w="2835"/>
        <w:gridCol w:w="1276"/>
        <w:gridCol w:w="2358"/>
        <w:gridCol w:w="2410"/>
      </w:tblGrid>
      <w:tr w:rsidR="002C3848" w:rsidRPr="002C3848" w:rsidTr="002C3848">
        <w:tc>
          <w:tcPr>
            <w:tcW w:w="443" w:type="dxa"/>
          </w:tcPr>
          <w:p w:rsidR="002C3848" w:rsidRDefault="002C3848" w:rsidP="00B35DD1"/>
        </w:tc>
        <w:tc>
          <w:tcPr>
            <w:tcW w:w="2835" w:type="dxa"/>
          </w:tcPr>
          <w:p w:rsidR="002C3848" w:rsidRDefault="002C3848" w:rsidP="00B35DD1">
            <w:pPr>
              <w:jc w:val="center"/>
            </w:pPr>
            <w:r>
              <w:rPr>
                <w:rFonts w:hint="eastAsia"/>
              </w:rPr>
              <w:t>参加生徒名</w:t>
            </w:r>
          </w:p>
        </w:tc>
        <w:tc>
          <w:tcPr>
            <w:tcW w:w="1276" w:type="dxa"/>
          </w:tcPr>
          <w:p w:rsidR="002C3848" w:rsidRDefault="002C3848" w:rsidP="00B35DD1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358" w:type="dxa"/>
          </w:tcPr>
          <w:p w:rsidR="002C3848" w:rsidRPr="002C3848" w:rsidRDefault="002C3848" w:rsidP="00B35DD1">
            <w:pPr>
              <w:jc w:val="center"/>
              <w:rPr>
                <w:sz w:val="22"/>
                <w:szCs w:val="22"/>
              </w:rPr>
            </w:pPr>
            <w:r w:rsidRPr="002C3848">
              <w:rPr>
                <w:rFonts w:hint="eastAsia"/>
                <w:sz w:val="22"/>
                <w:szCs w:val="22"/>
              </w:rPr>
              <w:t>希望コース（</w:t>
            </w:r>
            <w:r>
              <w:rPr>
                <w:rFonts w:hint="eastAsia"/>
                <w:sz w:val="22"/>
                <w:szCs w:val="22"/>
              </w:rPr>
              <w:t>第１</w:t>
            </w:r>
            <w:r w:rsidRPr="002C3848">
              <w:rPr>
                <w:rFonts w:hint="eastAsia"/>
                <w:sz w:val="22"/>
                <w:szCs w:val="22"/>
              </w:rPr>
              <w:t>希望）</w:t>
            </w:r>
          </w:p>
        </w:tc>
        <w:tc>
          <w:tcPr>
            <w:tcW w:w="2410" w:type="dxa"/>
          </w:tcPr>
          <w:p w:rsidR="002C3848" w:rsidRDefault="002C3848" w:rsidP="00B35DD1">
            <w:pPr>
              <w:jc w:val="center"/>
            </w:pPr>
            <w:r w:rsidRPr="002C3848">
              <w:rPr>
                <w:rFonts w:hint="eastAsia"/>
                <w:sz w:val="22"/>
                <w:szCs w:val="22"/>
              </w:rPr>
              <w:t>希望コース（</w:t>
            </w:r>
            <w:r>
              <w:rPr>
                <w:rFonts w:hint="eastAsia"/>
                <w:sz w:val="22"/>
                <w:szCs w:val="22"/>
              </w:rPr>
              <w:t>第２</w:t>
            </w:r>
            <w:r w:rsidRPr="002C3848">
              <w:rPr>
                <w:rFonts w:hint="eastAsia"/>
                <w:sz w:val="22"/>
                <w:szCs w:val="22"/>
              </w:rPr>
              <w:t>希望）</w:t>
            </w:r>
          </w:p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CB2A3D">
            <w:pPr>
              <w:jc w:val="center"/>
            </w:pPr>
          </w:p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６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CB2A3D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７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  <w:tr w:rsidR="002C3848" w:rsidTr="002C3848">
        <w:tc>
          <w:tcPr>
            <w:tcW w:w="443" w:type="dxa"/>
          </w:tcPr>
          <w:p w:rsidR="002C3848" w:rsidRDefault="002C3848" w:rsidP="00B35DD1">
            <w:r>
              <w:rPr>
                <w:rFonts w:hint="eastAsia"/>
              </w:rPr>
              <w:t>８</w:t>
            </w:r>
          </w:p>
        </w:tc>
        <w:tc>
          <w:tcPr>
            <w:tcW w:w="2835" w:type="dxa"/>
          </w:tcPr>
          <w:p w:rsidR="002C3848" w:rsidRDefault="002C3848" w:rsidP="00B35DD1"/>
        </w:tc>
        <w:tc>
          <w:tcPr>
            <w:tcW w:w="1276" w:type="dxa"/>
          </w:tcPr>
          <w:p w:rsidR="002C3848" w:rsidRDefault="002C3848" w:rsidP="00B35DD1"/>
        </w:tc>
        <w:tc>
          <w:tcPr>
            <w:tcW w:w="2358" w:type="dxa"/>
          </w:tcPr>
          <w:p w:rsidR="002C3848" w:rsidRDefault="002C3848" w:rsidP="00B35DD1"/>
        </w:tc>
        <w:tc>
          <w:tcPr>
            <w:tcW w:w="2410" w:type="dxa"/>
          </w:tcPr>
          <w:p w:rsidR="002C3848" w:rsidRDefault="002C3848" w:rsidP="00B35DD1"/>
        </w:tc>
      </w:tr>
    </w:tbl>
    <w:p w:rsidR="009273A2" w:rsidRPr="009273A2" w:rsidRDefault="009273A2" w:rsidP="009273A2">
      <w:pPr>
        <w:ind w:leftChars="-47" w:left="-102" w:rightChars="-236" w:right="-514" w:firstLineChars="1000" w:firstLine="1879"/>
        <w:rPr>
          <w:rFonts w:ascii="ＭＳ ゴシック" w:eastAsia="ＭＳ ゴシック" w:hAnsi="ＭＳ ゴシック" w:cs="Times New Roman"/>
          <w:sz w:val="21"/>
        </w:rPr>
      </w:pPr>
      <w:r w:rsidRPr="009273A2">
        <w:rPr>
          <w:rFonts w:ascii="ＭＳ ゴシック" w:eastAsia="ＭＳ ゴシック" w:hAnsi="ＭＳ ゴシック" w:cs="Times New Roman" w:hint="eastAsia"/>
          <w:sz w:val="21"/>
        </w:rPr>
        <w:t>①物理コース「音を見る　～ストローハーモニカをつくろう～」</w:t>
      </w:r>
    </w:p>
    <w:p w:rsidR="009273A2" w:rsidRPr="009273A2" w:rsidRDefault="009273A2" w:rsidP="009273A2">
      <w:pPr>
        <w:ind w:leftChars="-147" w:left="-44" w:rightChars="-236" w:right="-514" w:hangingChars="147" w:hanging="276"/>
        <w:rPr>
          <w:rFonts w:ascii="ＭＳ ゴシック" w:eastAsia="ＭＳ ゴシック" w:hAnsi="ＭＳ ゴシック" w:cs="Times New Roman"/>
          <w:sz w:val="21"/>
        </w:rPr>
      </w:pPr>
      <w:r w:rsidRPr="009273A2">
        <w:rPr>
          <w:rFonts w:ascii="ＭＳ ゴシック" w:eastAsia="ＭＳ ゴシック" w:hAnsi="ＭＳ ゴシック" w:cs="Times New Roman" w:hint="eastAsia"/>
          <w:sz w:val="21"/>
        </w:rPr>
        <w:t xml:space="preserve">　　　　　　　　 </w:t>
      </w:r>
      <w:r w:rsidRPr="009273A2">
        <w:rPr>
          <w:rFonts w:ascii="ＭＳ ゴシック" w:eastAsia="ＭＳ ゴシック" w:hAnsi="ＭＳ ゴシック" w:cs="Times New Roman" w:hint="eastAsia"/>
          <w:sz w:val="21"/>
        </w:rPr>
        <w:tab/>
        <w:t xml:space="preserve"> ②化学コース「謎多き反応…振動反応」</w:t>
      </w:r>
    </w:p>
    <w:p w:rsidR="009273A2" w:rsidRPr="009273A2" w:rsidRDefault="009273A2" w:rsidP="009273A2">
      <w:pPr>
        <w:ind w:leftChars="-147" w:left="-44" w:rightChars="-236" w:right="-514" w:hangingChars="147" w:hanging="276"/>
        <w:rPr>
          <w:rFonts w:ascii="ＭＳ ゴシック" w:eastAsia="ＭＳ ゴシック" w:hAnsi="ＭＳ ゴシック" w:cs="Times New Roman"/>
          <w:sz w:val="21"/>
        </w:rPr>
      </w:pPr>
      <w:r w:rsidRPr="009273A2">
        <w:rPr>
          <w:rFonts w:ascii="ＭＳ ゴシック" w:eastAsia="ＭＳ ゴシック" w:hAnsi="ＭＳ ゴシック" w:cs="Times New Roman"/>
          <w:sz w:val="21"/>
        </w:rPr>
        <w:t xml:space="preserve">                 </w:t>
      </w:r>
      <w:r w:rsidRPr="009273A2">
        <w:rPr>
          <w:rFonts w:ascii="ＭＳ ゴシック" w:eastAsia="ＭＳ ゴシック" w:hAnsi="ＭＳ ゴシック" w:cs="Times New Roman" w:hint="eastAsia"/>
          <w:sz w:val="21"/>
        </w:rPr>
        <w:tab/>
        <w:t xml:space="preserve"> ③生物コース「葉の骨組み　～葉脈標本を作ってみよう～」</w:t>
      </w:r>
    </w:p>
    <w:p w:rsidR="00A96223" w:rsidRPr="0049680D" w:rsidRDefault="00A96223" w:rsidP="00A96223">
      <w:pPr>
        <w:ind w:leftChars="-147" w:left="-44" w:rightChars="-236" w:right="-514" w:hangingChars="147" w:hanging="276"/>
        <w:rPr>
          <w:rFonts w:ascii="ＭＳ ゴシック" w:eastAsia="ＭＳ ゴシック" w:hAnsi="ＭＳ ゴシック" w:cs="Times New Roman"/>
          <w:color w:val="FF0000"/>
          <w:sz w:val="21"/>
        </w:rPr>
      </w:pPr>
      <w:r>
        <w:rPr>
          <w:rFonts w:ascii="ＭＳ ゴシック" w:eastAsia="ＭＳ ゴシック" w:hAnsi="ＭＳ ゴシック" w:cs="Times New Roman" w:hint="eastAsia"/>
          <w:color w:val="FF0000"/>
          <w:sz w:val="21"/>
        </w:rPr>
        <w:t xml:space="preserve">　　　　　　　        </w:t>
      </w:r>
      <w:r w:rsidRPr="00A96223">
        <w:rPr>
          <w:rFonts w:ascii="ＭＳ ゴシック" w:eastAsia="ＭＳ ゴシック" w:hAnsi="ＭＳ ゴシック" w:cs="Times New Roman" w:hint="eastAsia"/>
          <w:sz w:val="21"/>
        </w:rPr>
        <w:t>④数学コース</w:t>
      </w:r>
      <w:r w:rsidR="00322474" w:rsidRPr="003C2310">
        <w:rPr>
          <w:rFonts w:ascii="ＭＳ ゴシック" w:eastAsia="ＭＳ ゴシック" w:hAnsi="ＭＳ ゴシック" w:hint="eastAsia"/>
          <w:szCs w:val="21"/>
        </w:rPr>
        <w:t>「</w:t>
      </w:r>
      <w:r w:rsidR="00322474">
        <w:rPr>
          <w:rFonts w:ascii="ＭＳ ゴシック" w:eastAsia="ＭＳ ゴシック" w:hAnsi="ＭＳ ゴシック" w:hint="eastAsia"/>
          <w:szCs w:val="21"/>
        </w:rPr>
        <w:t>ハノイの伝説</w:t>
      </w:r>
      <w:r w:rsidR="00322474" w:rsidRPr="003C2310">
        <w:rPr>
          <w:rFonts w:ascii="ＭＳ ゴシック" w:eastAsia="ＭＳ ゴシック" w:hAnsi="ＭＳ ゴシック" w:hint="eastAsia"/>
          <w:szCs w:val="21"/>
        </w:rPr>
        <w:t>」</w:t>
      </w:r>
      <w:r w:rsidR="00322474">
        <w:rPr>
          <w:rFonts w:ascii="ＭＳ ゴシック" w:eastAsia="ＭＳ ゴシック" w:hAnsi="ＭＳ ゴシック" w:hint="eastAsia"/>
          <w:szCs w:val="21"/>
        </w:rPr>
        <w:t>～世界の終わりまであと何秒～</w:t>
      </w:r>
    </w:p>
    <w:p w:rsidR="006C71B7" w:rsidRDefault="006C71B7" w:rsidP="006C71B7"/>
    <w:p w:rsidR="006C71B7" w:rsidRDefault="006C71B7" w:rsidP="006C71B7">
      <w:r>
        <w:rPr>
          <w:rFonts w:hint="eastAsia"/>
        </w:rPr>
        <w:t>【申し込み先】</w:t>
      </w:r>
    </w:p>
    <w:p w:rsidR="006C71B7" w:rsidRDefault="006C71B7" w:rsidP="006C71B7">
      <w:r>
        <w:rPr>
          <w:rFonts w:hint="eastAsia"/>
        </w:rPr>
        <w:t xml:space="preserve">山梨県立韮崎高等学校　</w:t>
      </w:r>
    </w:p>
    <w:p w:rsidR="006C71B7" w:rsidRDefault="006C71B7" w:rsidP="006C71B7">
      <w:r>
        <w:t>SSH</w:t>
      </w:r>
      <w:r>
        <w:rPr>
          <w:rFonts w:hint="eastAsia"/>
        </w:rPr>
        <w:t xml:space="preserve">サイエンス振興係　　</w:t>
      </w:r>
      <w:r w:rsidR="00320A6C">
        <w:rPr>
          <w:rFonts w:hint="eastAsia"/>
        </w:rPr>
        <w:t>浅川厚子（</w:t>
      </w:r>
      <w:bookmarkStart w:id="0" w:name="_GoBack"/>
      <w:bookmarkEnd w:id="0"/>
      <w:r w:rsidR="00320A6C" w:rsidRPr="00320A6C">
        <w:t>asakawa-olut@kai.ed.jp</w:t>
      </w:r>
      <w:r>
        <w:rPr>
          <w:rFonts w:hint="eastAsia"/>
        </w:rPr>
        <w:t>）</w:t>
      </w:r>
    </w:p>
    <w:p w:rsidR="00B93620" w:rsidRPr="00B93620" w:rsidRDefault="00B93620" w:rsidP="006C71B7"/>
    <w:p w:rsidR="006C71B7" w:rsidRDefault="006C71B7" w:rsidP="006C71B7">
      <w:pPr>
        <w:jc w:val="left"/>
      </w:pPr>
      <w:r>
        <w:rPr>
          <w:rFonts w:hint="eastAsia"/>
        </w:rPr>
        <w:t>各校でお取りまとめの上、この用紙をメールまたは</w:t>
      </w:r>
      <w:r>
        <w:t>FAX</w:t>
      </w:r>
      <w:r>
        <w:rPr>
          <w:rFonts w:hint="eastAsia"/>
        </w:rPr>
        <w:t>にて送信して下さい。</w:t>
      </w:r>
    </w:p>
    <w:p w:rsidR="006C71B7" w:rsidRPr="006C71B7" w:rsidRDefault="00816D2A" w:rsidP="006C71B7">
      <w:pPr>
        <w:jc w:val="left"/>
      </w:pPr>
      <w:r w:rsidRPr="00845EE7">
        <w:rPr>
          <w:rFonts w:hint="eastAsia"/>
        </w:rPr>
        <w:t>なお、</w:t>
      </w:r>
      <w:r w:rsidRPr="00A96223">
        <w:rPr>
          <w:rFonts w:hint="eastAsia"/>
          <w:b/>
        </w:rPr>
        <w:t>送付状は不要です</w:t>
      </w:r>
      <w:r w:rsidRPr="00845EE7">
        <w:rPr>
          <w:rFonts w:hint="eastAsia"/>
        </w:rPr>
        <w:t>。</w:t>
      </w:r>
    </w:p>
    <w:p w:rsidR="00895950" w:rsidRDefault="006C71B7" w:rsidP="009273A2">
      <w:pPr>
        <w:jc w:val="center"/>
      </w:pPr>
      <w:r w:rsidRPr="006C71B7">
        <w:rPr>
          <w:w w:val="66"/>
          <w:sz w:val="72"/>
          <w:szCs w:val="96"/>
        </w:rPr>
        <w:t>FAX</w:t>
      </w:r>
      <w:r w:rsidRPr="006C71B7">
        <w:rPr>
          <w:rFonts w:hint="eastAsia"/>
          <w:w w:val="66"/>
          <w:sz w:val="72"/>
          <w:szCs w:val="96"/>
        </w:rPr>
        <w:t xml:space="preserve">　韮崎高校　</w:t>
      </w:r>
      <w:r w:rsidRPr="006C71B7">
        <w:rPr>
          <w:w w:val="66"/>
          <w:sz w:val="72"/>
          <w:szCs w:val="96"/>
        </w:rPr>
        <w:t>0551-22-2708</w:t>
      </w:r>
    </w:p>
    <w:sectPr w:rsidR="00895950" w:rsidSect="00D93638">
      <w:pgSz w:w="11900" w:h="16840"/>
      <w:pgMar w:top="1276" w:right="1418" w:bottom="1276" w:left="1418" w:header="851" w:footer="992" w:gutter="0"/>
      <w:cols w:space="425"/>
      <w:docGrid w:type="linesAndChars" w:linePitch="357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A7" w:rsidRDefault="00BE40A7" w:rsidP="00BC1B56">
      <w:r>
        <w:separator/>
      </w:r>
    </w:p>
  </w:endnote>
  <w:endnote w:type="continuationSeparator" w:id="0">
    <w:p w:rsidR="00BE40A7" w:rsidRDefault="00BE40A7" w:rsidP="00BC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A7" w:rsidRDefault="00BE40A7" w:rsidP="00BC1B56">
      <w:r>
        <w:separator/>
      </w:r>
    </w:p>
  </w:footnote>
  <w:footnote w:type="continuationSeparator" w:id="0">
    <w:p w:rsidR="00BE40A7" w:rsidRDefault="00BE40A7" w:rsidP="00BC1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B7"/>
    <w:rsid w:val="00064BB4"/>
    <w:rsid w:val="00116425"/>
    <w:rsid w:val="00124F17"/>
    <w:rsid w:val="001906CD"/>
    <w:rsid w:val="001E4630"/>
    <w:rsid w:val="002C3848"/>
    <w:rsid w:val="00320A6C"/>
    <w:rsid w:val="00322474"/>
    <w:rsid w:val="0049680D"/>
    <w:rsid w:val="005B4F96"/>
    <w:rsid w:val="006C71B7"/>
    <w:rsid w:val="006D6CEA"/>
    <w:rsid w:val="00816D2A"/>
    <w:rsid w:val="00895950"/>
    <w:rsid w:val="009273A2"/>
    <w:rsid w:val="00A24F3B"/>
    <w:rsid w:val="00A96223"/>
    <w:rsid w:val="00B93620"/>
    <w:rsid w:val="00BC1B56"/>
    <w:rsid w:val="00BE40A7"/>
    <w:rsid w:val="00D045CD"/>
    <w:rsid w:val="00D2532D"/>
    <w:rsid w:val="00D3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9E6A0"/>
  <w15:docId w15:val="{B1586B01-4FD2-4163-9A14-CF1A5878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B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7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1B5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C1B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1B5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4E6D-26AD-43DA-87F9-EE29322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jimu</dc:creator>
  <cp:lastModifiedBy>韮崎高校PTA職員</cp:lastModifiedBy>
  <cp:revision>11</cp:revision>
  <cp:lastPrinted>2023-04-17T02:10:00Z</cp:lastPrinted>
  <dcterms:created xsi:type="dcterms:W3CDTF">2019-04-05T06:54:00Z</dcterms:created>
  <dcterms:modified xsi:type="dcterms:W3CDTF">2024-04-08T06:05:00Z</dcterms:modified>
</cp:coreProperties>
</file>